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E10" w:rsidRPr="00430C3A" w:rsidRDefault="00E66629" w:rsidP="00E66629">
      <w:pPr>
        <w:ind w:firstLineChars="100" w:firstLine="480"/>
        <w:rPr>
          <w:rFonts w:ascii="游ゴシック" w:eastAsia="游ゴシック" w:hAnsi="游ゴシック" w:cs="Times New Roman"/>
          <w:b/>
          <w:sz w:val="48"/>
          <w:szCs w:val="48"/>
        </w:rPr>
      </w:pPr>
      <w:bookmarkStart w:id="0" w:name="_GoBack"/>
      <w:bookmarkEnd w:id="0"/>
      <w:r w:rsidRPr="00430C3A">
        <w:rPr>
          <w:rFonts w:ascii="游ゴシック" w:eastAsia="游ゴシック" w:hAnsi="游ゴシック" w:cs="Times New Roman" w:hint="eastAsia"/>
          <w:b/>
          <w:sz w:val="48"/>
          <w:szCs w:val="48"/>
        </w:rPr>
        <w:t>都立多摩桜の丘学園学校公開</w:t>
      </w:r>
      <w:r w:rsidR="00127E10" w:rsidRPr="00430C3A">
        <w:rPr>
          <w:rFonts w:ascii="游ゴシック" w:eastAsia="游ゴシック" w:hAnsi="游ゴシック" w:cs="Times New Roman" w:hint="eastAsia"/>
          <w:b/>
          <w:sz w:val="48"/>
          <w:szCs w:val="48"/>
        </w:rPr>
        <w:t>申し込み用紙</w:t>
      </w:r>
    </w:p>
    <w:p w:rsidR="0093711E" w:rsidRDefault="0093711E" w:rsidP="00823E7B">
      <w:pPr>
        <w:rPr>
          <w:rFonts w:ascii="游ゴシック" w:eastAsia="游ゴシック" w:hAnsi="游ゴシック" w:cs="Times New Roman"/>
          <w:b/>
          <w:sz w:val="32"/>
          <w:szCs w:val="32"/>
        </w:rPr>
      </w:pPr>
      <w:r w:rsidRPr="00430C3A">
        <w:rPr>
          <w:rFonts w:ascii="游ゴシック" w:eastAsia="游ゴシック" w:hAnsi="游ゴシック" w:cs="Times New Roman" w:hint="eastAsia"/>
          <w:b/>
          <w:sz w:val="32"/>
          <w:szCs w:val="32"/>
        </w:rPr>
        <w:t xml:space="preserve"> </w:t>
      </w:r>
      <w:r w:rsidR="0082272C" w:rsidRPr="00D148A0">
        <w:rPr>
          <w:rFonts w:ascii="游ゴシック" w:eastAsia="游ゴシック" w:hAnsi="游ゴシック" w:cs="Times New Roman" w:hint="eastAsia"/>
          <w:b/>
          <w:sz w:val="32"/>
          <w:szCs w:val="32"/>
          <w:u w:val="wave"/>
        </w:rPr>
        <w:t>お住</w:t>
      </w:r>
      <w:r w:rsidR="000721F7" w:rsidRPr="00D148A0">
        <w:rPr>
          <w:rFonts w:ascii="游ゴシック" w:eastAsia="游ゴシック" w:hAnsi="游ゴシック" w:cs="Times New Roman" w:hint="eastAsia"/>
          <w:b/>
          <w:sz w:val="32"/>
          <w:szCs w:val="32"/>
          <w:u w:val="wave"/>
        </w:rPr>
        <w:t>ま</w:t>
      </w:r>
      <w:r w:rsidR="0082272C" w:rsidRPr="00D148A0">
        <w:rPr>
          <w:rFonts w:ascii="游ゴシック" w:eastAsia="游ゴシック" w:hAnsi="游ゴシック" w:cs="Times New Roman" w:hint="eastAsia"/>
          <w:b/>
          <w:sz w:val="32"/>
          <w:szCs w:val="32"/>
          <w:u w:val="wave"/>
        </w:rPr>
        <w:t>いの教育委員会へお伝えの</w:t>
      </w:r>
      <w:r w:rsidR="000721F7" w:rsidRPr="00D148A0">
        <w:rPr>
          <w:rFonts w:ascii="游ゴシック" w:eastAsia="游ゴシック" w:hAnsi="游ゴシック" w:cs="Times New Roman" w:hint="eastAsia"/>
          <w:b/>
          <w:sz w:val="32"/>
          <w:szCs w:val="32"/>
          <w:u w:val="wave"/>
        </w:rPr>
        <w:t>うえ</w:t>
      </w:r>
      <w:r w:rsidR="00823E7B">
        <w:rPr>
          <w:rFonts w:ascii="游ゴシック" w:eastAsia="游ゴシック" w:hAnsi="游ゴシック" w:cs="Times New Roman" w:hint="eastAsia"/>
          <w:b/>
          <w:sz w:val="32"/>
          <w:szCs w:val="32"/>
          <w:u w:val="wave"/>
        </w:rPr>
        <w:t>、</w:t>
      </w:r>
      <w:r w:rsidR="000C5BFF">
        <w:rPr>
          <w:rFonts w:ascii="游ゴシック" w:eastAsia="游ゴシック" w:hAnsi="游ゴシック" w:cs="Times New Roman" w:hint="eastAsia"/>
          <w:b/>
          <w:sz w:val="32"/>
          <w:szCs w:val="32"/>
        </w:rPr>
        <w:t>６</w:t>
      </w:r>
      <w:r w:rsidR="00127E10" w:rsidRPr="00430C3A">
        <w:rPr>
          <w:rFonts w:ascii="游ゴシック" w:eastAsia="游ゴシック" w:hAnsi="游ゴシック" w:cs="Times New Roman" w:hint="eastAsia"/>
          <w:b/>
          <w:sz w:val="32"/>
          <w:szCs w:val="32"/>
        </w:rPr>
        <w:t>月</w:t>
      </w:r>
      <w:r w:rsidR="00F43D76">
        <w:rPr>
          <w:rFonts w:ascii="游ゴシック" w:eastAsia="游ゴシック" w:hAnsi="游ゴシック" w:cs="Times New Roman" w:hint="eastAsia"/>
          <w:b/>
          <w:sz w:val="32"/>
          <w:szCs w:val="32"/>
        </w:rPr>
        <w:t>１５</w:t>
      </w:r>
      <w:r w:rsidR="00127E10" w:rsidRPr="00430C3A">
        <w:rPr>
          <w:rFonts w:ascii="游ゴシック" w:eastAsia="游ゴシック" w:hAnsi="游ゴシック" w:cs="Times New Roman" w:hint="eastAsia"/>
          <w:b/>
          <w:sz w:val="32"/>
          <w:szCs w:val="32"/>
        </w:rPr>
        <w:t>日</w:t>
      </w:r>
      <w:r w:rsidR="00F43D76">
        <w:rPr>
          <w:rFonts w:ascii="游ゴシック" w:eastAsia="游ゴシック" w:hAnsi="游ゴシック" w:cs="Times New Roman" w:hint="eastAsia"/>
          <w:b/>
          <w:sz w:val="32"/>
          <w:szCs w:val="32"/>
        </w:rPr>
        <w:t>（木</w:t>
      </w:r>
      <w:r w:rsidR="000C5BFF">
        <w:rPr>
          <w:rFonts w:ascii="游ゴシック" w:eastAsia="游ゴシック" w:hAnsi="游ゴシック" w:cs="Times New Roman" w:hint="eastAsia"/>
          <w:b/>
          <w:sz w:val="32"/>
          <w:szCs w:val="32"/>
        </w:rPr>
        <w:t>）</w:t>
      </w:r>
      <w:r w:rsidR="00127E10" w:rsidRPr="00430C3A">
        <w:rPr>
          <w:rFonts w:ascii="游ゴシック" w:eastAsia="游ゴシック" w:hAnsi="游ゴシック" w:cs="Times New Roman" w:hint="eastAsia"/>
          <w:b/>
          <w:sz w:val="32"/>
          <w:szCs w:val="32"/>
        </w:rPr>
        <w:t>までに</w:t>
      </w:r>
    </w:p>
    <w:p w:rsidR="0093711E" w:rsidRDefault="0093711E" w:rsidP="00823E7B">
      <w:pPr>
        <w:rPr>
          <w:rFonts w:ascii="游ゴシック" w:eastAsia="游ゴシック" w:hAnsi="游ゴシック" w:cs="Times New Roman"/>
          <w:b/>
          <w:sz w:val="32"/>
          <w:szCs w:val="32"/>
        </w:rPr>
      </w:pPr>
      <w:r>
        <w:rPr>
          <w:rFonts w:ascii="游ゴシック" w:eastAsia="游ゴシック" w:hAnsi="游ゴシック" w:cs="Times New Roman" w:hint="eastAsia"/>
          <w:b/>
          <w:sz w:val="32"/>
          <w:szCs w:val="32"/>
        </w:rPr>
        <w:t>下記のファクシミリもしくは二次元Formsコードの</w:t>
      </w:r>
      <w:r w:rsidRPr="0093711E">
        <w:rPr>
          <w:rFonts w:ascii="游ゴシック" w:eastAsia="游ゴシック" w:hAnsi="游ゴシック" w:cs="Times New Roman" w:hint="eastAsia"/>
          <w:b/>
          <w:sz w:val="32"/>
          <w:szCs w:val="32"/>
          <w:u w:val="wave"/>
        </w:rPr>
        <w:t>どちらかで</w:t>
      </w:r>
    </w:p>
    <w:p w:rsidR="00127E10" w:rsidRPr="00430C3A" w:rsidRDefault="0093711E" w:rsidP="00823E7B">
      <w:pPr>
        <w:rPr>
          <w:rFonts w:ascii="游ゴシック" w:eastAsia="游ゴシック" w:hAnsi="游ゴシック" w:cs="Times New Roman"/>
          <w:b/>
          <w:sz w:val="32"/>
          <w:szCs w:val="32"/>
        </w:rPr>
      </w:pPr>
      <w:r>
        <w:rPr>
          <w:rFonts w:ascii="游ゴシック" w:eastAsia="游ゴシック" w:hAnsi="游ゴシック" w:cs="Times New Roman" w:hint="eastAsia"/>
          <w:b/>
          <w:sz w:val="32"/>
          <w:szCs w:val="32"/>
        </w:rPr>
        <w:t>お願いします</w:t>
      </w:r>
      <w:r w:rsidR="00127E10" w:rsidRPr="00430C3A">
        <w:rPr>
          <w:rFonts w:ascii="游ゴシック" w:eastAsia="游ゴシック" w:hAnsi="游ゴシック" w:cs="Times New Roman" w:hint="eastAsia"/>
          <w:b/>
          <w:sz w:val="32"/>
          <w:szCs w:val="32"/>
        </w:rPr>
        <w:t>。</w:t>
      </w:r>
      <w:r>
        <w:rPr>
          <w:rFonts w:ascii="游ゴシック" w:eastAsia="游ゴシック" w:hAnsi="游ゴシック" w:cs="Times New Roman" w:hint="eastAsia"/>
          <w:b/>
          <w:sz w:val="32"/>
          <w:szCs w:val="32"/>
        </w:rPr>
        <w:t xml:space="preserve">　　</w:t>
      </w:r>
      <w:r w:rsidR="00823E7B" w:rsidRPr="00430C3A">
        <w:rPr>
          <w:rFonts w:ascii="游ゴシック" w:eastAsia="游ゴシック" w:hAnsi="游ゴシック" w:cs="Times New Roman" w:hint="eastAsia"/>
          <w:b/>
          <w:sz w:val="32"/>
          <w:szCs w:val="32"/>
        </w:rPr>
        <w:t xml:space="preserve"> </w:t>
      </w:r>
      <w:r>
        <w:rPr>
          <w:rFonts w:ascii="游ゴシック" w:eastAsia="游ゴシック" w:hAnsi="游ゴシック" w:cs="Times New Roman" w:hint="eastAsia"/>
          <w:b/>
          <w:sz w:val="32"/>
          <w:szCs w:val="32"/>
        </w:rPr>
        <w:t>ファクシミリ送付先</w:t>
      </w:r>
      <w:r w:rsidR="00823E7B" w:rsidRPr="00430C3A">
        <w:rPr>
          <w:rFonts w:ascii="游ゴシック" w:eastAsia="游ゴシック" w:hAnsi="游ゴシック" w:cs="Times New Roman" w:hint="eastAsia"/>
          <w:b/>
          <w:sz w:val="32"/>
          <w:szCs w:val="32"/>
        </w:rPr>
        <w:t>（FAX： 042-372-9480）</w:t>
      </w:r>
    </w:p>
    <w:p w:rsidR="00430C3A" w:rsidRPr="00430C3A" w:rsidRDefault="00823E7B" w:rsidP="00430C3A">
      <w:pPr>
        <w:rPr>
          <w:rFonts w:ascii="游ゴシック" w:eastAsia="游ゴシック" w:hAnsi="游ゴシック" w:cs="Times New Roman"/>
          <w:b/>
          <w:szCs w:val="21"/>
        </w:rPr>
      </w:pPr>
      <w:r>
        <w:rPr>
          <w:rFonts w:ascii="游ゴシック" w:eastAsia="游ゴシック" w:hAnsi="游ゴシック" w:cs="Times New Roman" w:hint="eastAsia"/>
          <w:b/>
          <w:sz w:val="32"/>
          <w:szCs w:val="32"/>
        </w:rPr>
        <w:t xml:space="preserve">　　</w:t>
      </w:r>
      <w:r w:rsidR="00430C3A" w:rsidRPr="00430C3A">
        <w:rPr>
          <w:rFonts w:ascii="游ゴシック" w:eastAsia="游ゴシック" w:hAnsi="游ゴシック" w:cs="Times New Roman" w:hint="eastAsia"/>
          <w:b/>
          <w:sz w:val="32"/>
          <w:szCs w:val="32"/>
        </w:rPr>
        <w:t xml:space="preserve">　</w:t>
      </w:r>
      <w:r w:rsidR="00975836" w:rsidRPr="00430C3A">
        <w:rPr>
          <w:rFonts w:ascii="游ゴシック" w:eastAsia="游ゴシック" w:hAnsi="游ゴシック" w:cs="Times New Roman" w:hint="eastAsia"/>
          <w:b/>
          <w:sz w:val="32"/>
          <w:szCs w:val="32"/>
        </w:rPr>
        <w:t xml:space="preserve">東京都立多摩桜の丘学園　</w:t>
      </w:r>
      <w:r w:rsidR="00430C3A" w:rsidRPr="00430C3A">
        <w:rPr>
          <w:rFonts w:ascii="游ゴシック" w:eastAsia="游ゴシック" w:hAnsi="游ゴシック" w:cs="Times New Roman" w:hint="eastAsia"/>
          <w:b/>
          <w:sz w:val="22"/>
        </w:rPr>
        <w:t>ファクシミリ取りまとめ</w:t>
      </w:r>
      <w:r w:rsidR="00975836" w:rsidRPr="00430C3A">
        <w:rPr>
          <w:rFonts w:ascii="游ゴシック" w:eastAsia="游ゴシック" w:hAnsi="游ゴシック" w:cs="Times New Roman" w:hint="eastAsia"/>
          <w:b/>
          <w:sz w:val="32"/>
          <w:szCs w:val="32"/>
        </w:rPr>
        <w:t>担当者</w:t>
      </w:r>
      <w:r w:rsidR="00430C3A" w:rsidRPr="00430C3A">
        <w:rPr>
          <w:rFonts w:ascii="游ゴシック" w:eastAsia="游ゴシック" w:hAnsi="游ゴシック" w:cs="Times New Roman" w:hint="eastAsia"/>
          <w:b/>
          <w:sz w:val="32"/>
          <w:szCs w:val="32"/>
        </w:rPr>
        <w:t xml:space="preserve">　川邊</w:t>
      </w:r>
      <w:r w:rsidR="00127E10" w:rsidRPr="00430C3A">
        <w:rPr>
          <w:rFonts w:ascii="游ゴシック" w:eastAsia="游ゴシック" w:hAnsi="游ゴシック" w:cs="Times New Roman" w:hint="eastAsia"/>
          <w:b/>
          <w:sz w:val="32"/>
          <w:szCs w:val="32"/>
        </w:rPr>
        <w:t xml:space="preserve">行　　　　　　　 </w:t>
      </w:r>
    </w:p>
    <w:tbl>
      <w:tblPr>
        <w:tblpPr w:leftFromText="142" w:rightFromText="142" w:vertAnchor="text" w:horzAnchor="margin" w:tblpY="7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114"/>
        <w:gridCol w:w="1168"/>
      </w:tblGrid>
      <w:tr w:rsidR="00127E10" w:rsidRPr="00430C3A" w:rsidTr="003F0DED">
        <w:trPr>
          <w:trHeight w:val="740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E10" w:rsidRPr="00430C3A" w:rsidRDefault="00127E10" w:rsidP="00E66629">
            <w:pPr>
              <w:ind w:firstLineChars="50" w:firstLine="140"/>
              <w:jc w:val="center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  <w:r w:rsidRPr="00430C3A">
              <w:rPr>
                <w:rFonts w:ascii="游ゴシック" w:eastAsia="游ゴシック" w:hAnsi="游ゴシック" w:cs="Times New Roman" w:hint="eastAsia"/>
                <w:b/>
                <w:sz w:val="28"/>
                <w:szCs w:val="28"/>
              </w:rPr>
              <w:t>日時</w:t>
            </w:r>
          </w:p>
        </w:tc>
        <w:tc>
          <w:tcPr>
            <w:tcW w:w="72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7E10" w:rsidRPr="00430C3A" w:rsidRDefault="000C5BFF" w:rsidP="00F43D76">
            <w:pPr>
              <w:jc w:val="center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sz w:val="28"/>
                <w:szCs w:val="28"/>
              </w:rPr>
              <w:t>６</w:t>
            </w:r>
            <w:r w:rsidR="006414D4" w:rsidRPr="00430C3A">
              <w:rPr>
                <w:rFonts w:ascii="游ゴシック" w:eastAsia="游ゴシック" w:hAnsi="游ゴシック" w:cs="Times New Roman" w:hint="eastAsia"/>
                <w:b/>
                <w:sz w:val="28"/>
                <w:szCs w:val="28"/>
              </w:rPr>
              <w:t>月</w:t>
            </w:r>
            <w:r w:rsidR="00F43D76">
              <w:rPr>
                <w:rFonts w:ascii="游ゴシック" w:eastAsia="游ゴシック" w:hAnsi="游ゴシック" w:cs="Times New Roman" w:hint="eastAsia"/>
                <w:b/>
                <w:sz w:val="28"/>
                <w:szCs w:val="28"/>
              </w:rPr>
              <w:t>２</w:t>
            </w:r>
            <w:r>
              <w:rPr>
                <w:rFonts w:ascii="游ゴシック" w:eastAsia="游ゴシック" w:hAnsi="游ゴシック" w:cs="Times New Roman" w:hint="eastAsia"/>
                <w:b/>
                <w:sz w:val="28"/>
                <w:szCs w:val="28"/>
              </w:rPr>
              <w:t>１</w:t>
            </w:r>
            <w:r w:rsidR="00127E10" w:rsidRPr="00430C3A">
              <w:rPr>
                <w:rFonts w:ascii="游ゴシック" w:eastAsia="游ゴシック" w:hAnsi="游ゴシック" w:cs="Times New Roman" w:hint="eastAsia"/>
                <w:b/>
                <w:sz w:val="28"/>
                <w:szCs w:val="28"/>
              </w:rPr>
              <w:t>日（</w:t>
            </w:r>
            <w:r w:rsidR="00F43D76">
              <w:rPr>
                <w:rFonts w:ascii="游ゴシック" w:eastAsia="游ゴシック" w:hAnsi="游ゴシック" w:cs="Times New Roman" w:hint="eastAsia"/>
                <w:b/>
                <w:sz w:val="28"/>
                <w:szCs w:val="28"/>
              </w:rPr>
              <w:t>水</w:t>
            </w:r>
            <w:r w:rsidR="003D2516" w:rsidRPr="00430C3A">
              <w:rPr>
                <w:rFonts w:ascii="游ゴシック" w:eastAsia="游ゴシック" w:hAnsi="游ゴシック" w:cs="Times New Roman" w:hint="eastAsia"/>
                <w:b/>
                <w:sz w:val="28"/>
                <w:szCs w:val="28"/>
              </w:rPr>
              <w:t>）午前９</w:t>
            </w:r>
            <w:r w:rsidR="00A236EC" w:rsidRPr="00430C3A">
              <w:rPr>
                <w:rFonts w:ascii="游ゴシック" w:eastAsia="游ゴシック" w:hAnsi="游ゴシック" w:cs="Times New Roman" w:hint="eastAsia"/>
                <w:b/>
                <w:sz w:val="28"/>
                <w:szCs w:val="28"/>
              </w:rPr>
              <w:t>時</w:t>
            </w:r>
            <w:r w:rsidR="003D2516" w:rsidRPr="00430C3A">
              <w:rPr>
                <w:rFonts w:ascii="游ゴシック" w:eastAsia="游ゴシック" w:hAnsi="游ゴシック" w:cs="Times New Roman" w:hint="eastAsia"/>
                <w:b/>
                <w:sz w:val="28"/>
                <w:szCs w:val="28"/>
              </w:rPr>
              <w:t>４０分</w:t>
            </w:r>
            <w:r w:rsidR="00A236EC" w:rsidRPr="00430C3A">
              <w:rPr>
                <w:rFonts w:ascii="游ゴシック" w:eastAsia="游ゴシック" w:hAnsi="游ゴシック" w:cs="Times New Roman" w:hint="eastAsia"/>
                <w:b/>
                <w:sz w:val="28"/>
                <w:szCs w:val="28"/>
              </w:rPr>
              <w:t>から</w:t>
            </w:r>
            <w:r w:rsidR="003D2516" w:rsidRPr="00430C3A">
              <w:rPr>
                <w:rFonts w:ascii="游ゴシック" w:eastAsia="游ゴシック" w:hAnsi="游ゴシック" w:cs="Times New Roman" w:hint="eastAsia"/>
                <w:b/>
                <w:sz w:val="28"/>
                <w:szCs w:val="28"/>
              </w:rPr>
              <w:t>午前１１</w:t>
            </w:r>
            <w:r w:rsidR="00207210" w:rsidRPr="00430C3A">
              <w:rPr>
                <w:rFonts w:ascii="游ゴシック" w:eastAsia="游ゴシック" w:hAnsi="游ゴシック" w:cs="Times New Roman" w:hint="eastAsia"/>
                <w:b/>
                <w:sz w:val="28"/>
                <w:szCs w:val="28"/>
              </w:rPr>
              <w:t>時３０</w:t>
            </w:r>
            <w:r w:rsidR="00A236EC" w:rsidRPr="00430C3A">
              <w:rPr>
                <w:rFonts w:ascii="游ゴシック" w:eastAsia="游ゴシック" w:hAnsi="游ゴシック" w:cs="Times New Roman" w:hint="eastAsia"/>
                <w:b/>
                <w:sz w:val="28"/>
                <w:szCs w:val="28"/>
              </w:rPr>
              <w:t>分</w:t>
            </w:r>
          </w:p>
        </w:tc>
      </w:tr>
      <w:tr w:rsidR="00DA7357" w:rsidRPr="00430C3A" w:rsidTr="00823E7B">
        <w:trPr>
          <w:trHeight w:val="624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7357" w:rsidRPr="00430C3A" w:rsidRDefault="00DA7357" w:rsidP="00DA7357">
            <w:pPr>
              <w:jc w:val="center"/>
              <w:rPr>
                <w:rFonts w:ascii="游ゴシック" w:eastAsia="游ゴシック" w:hAnsi="游ゴシック" w:cs="Times New Roman"/>
                <w:b/>
                <w:sz w:val="18"/>
                <w:szCs w:val="18"/>
              </w:rPr>
            </w:pPr>
            <w:r w:rsidRPr="00430C3A">
              <w:rPr>
                <w:rFonts w:ascii="游ゴシック" w:eastAsia="游ゴシック" w:hAnsi="游ゴシック" w:cs="Times New Roman" w:hint="eastAsia"/>
                <w:b/>
                <w:sz w:val="28"/>
                <w:szCs w:val="28"/>
              </w:rPr>
              <w:t>参加者</w:t>
            </w:r>
            <w:r>
              <w:rPr>
                <w:rFonts w:ascii="游ゴシック" w:eastAsia="游ゴシック" w:hAnsi="游ゴシック" w:cs="Times New Roman" w:hint="eastAsia"/>
                <w:b/>
                <w:sz w:val="28"/>
                <w:szCs w:val="28"/>
              </w:rPr>
              <w:t xml:space="preserve">　</w:t>
            </w:r>
            <w:r w:rsidRPr="00430C3A">
              <w:rPr>
                <w:rFonts w:ascii="游ゴシック" w:eastAsia="游ゴシック" w:hAnsi="游ゴシック" w:cs="Times New Roman" w:hint="eastAsia"/>
                <w:b/>
                <w:sz w:val="28"/>
                <w:szCs w:val="28"/>
              </w:rPr>
              <w:t>氏名</w:t>
            </w:r>
          </w:p>
        </w:tc>
        <w:tc>
          <w:tcPr>
            <w:tcW w:w="72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7357" w:rsidRPr="0013718B" w:rsidRDefault="00DA7357" w:rsidP="00E66629">
            <w:pPr>
              <w:ind w:firstLineChars="100" w:firstLine="280"/>
              <w:jc w:val="center"/>
              <w:rPr>
                <w:rFonts w:ascii="游ゴシック" w:eastAsia="游ゴシック" w:hAnsi="游ゴシック" w:cs="Times New Roman"/>
                <w:b/>
                <w:sz w:val="28"/>
                <w:szCs w:val="28"/>
                <w:highlight w:val="cyan"/>
              </w:rPr>
            </w:pPr>
          </w:p>
        </w:tc>
      </w:tr>
      <w:tr w:rsidR="00127E10" w:rsidRPr="00430C3A" w:rsidTr="00823E7B">
        <w:trPr>
          <w:cantSplit/>
          <w:trHeight w:val="676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E10" w:rsidRPr="00430C3A" w:rsidRDefault="00891B5D" w:rsidP="00E66629">
            <w:pPr>
              <w:ind w:firstLineChars="50" w:firstLine="140"/>
              <w:jc w:val="center"/>
              <w:rPr>
                <w:rFonts w:ascii="游ゴシック" w:eastAsia="游ゴシック" w:hAnsi="游ゴシック" w:cs="Times New Roman"/>
                <w:b/>
                <w:sz w:val="28"/>
                <w:szCs w:val="28"/>
              </w:rPr>
            </w:pPr>
            <w:r w:rsidRPr="00430C3A">
              <w:rPr>
                <w:rFonts w:ascii="游ゴシック" w:eastAsia="游ゴシック" w:hAnsi="游ゴシック" w:cs="Times New Roman" w:hint="eastAsia"/>
                <w:b/>
                <w:sz w:val="28"/>
                <w:szCs w:val="28"/>
              </w:rPr>
              <w:t>御</w:t>
            </w:r>
            <w:r w:rsidR="003D2516" w:rsidRPr="00430C3A">
              <w:rPr>
                <w:rFonts w:ascii="游ゴシック" w:eastAsia="游ゴシック" w:hAnsi="游ゴシック" w:cs="Times New Roman" w:hint="eastAsia"/>
                <w:b/>
                <w:sz w:val="28"/>
                <w:szCs w:val="28"/>
              </w:rPr>
              <w:t>住所</w:t>
            </w:r>
          </w:p>
        </w:tc>
        <w:tc>
          <w:tcPr>
            <w:tcW w:w="72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E10" w:rsidRPr="00430C3A" w:rsidRDefault="003D2516" w:rsidP="00E66629">
            <w:pPr>
              <w:rPr>
                <w:rFonts w:ascii="游ゴシック" w:eastAsia="游ゴシック" w:hAnsi="游ゴシック" w:cs="Times New Roman"/>
                <w:b/>
                <w:szCs w:val="21"/>
              </w:rPr>
            </w:pPr>
            <w:r w:rsidRPr="00430C3A">
              <w:rPr>
                <w:rFonts w:ascii="游ゴシック" w:eastAsia="游ゴシック" w:hAnsi="游ゴシック" w:cs="Times New Roman" w:hint="eastAsia"/>
                <w:b/>
                <w:szCs w:val="21"/>
              </w:rPr>
              <w:t>〒</w:t>
            </w:r>
          </w:p>
        </w:tc>
      </w:tr>
      <w:tr w:rsidR="00127E10" w:rsidRPr="00430C3A" w:rsidTr="00823E7B">
        <w:trPr>
          <w:cantSplit/>
          <w:trHeight w:val="531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E10" w:rsidRPr="00430C3A" w:rsidRDefault="006414D4" w:rsidP="00E66629">
            <w:pPr>
              <w:ind w:firstLineChars="50" w:firstLine="140"/>
              <w:jc w:val="center"/>
              <w:rPr>
                <w:rFonts w:ascii="游ゴシック" w:eastAsia="游ゴシック" w:hAnsi="游ゴシック" w:cs="Times New Roman"/>
                <w:b/>
                <w:sz w:val="28"/>
                <w:szCs w:val="28"/>
              </w:rPr>
            </w:pPr>
            <w:r w:rsidRPr="00430C3A">
              <w:rPr>
                <w:rFonts w:ascii="游ゴシック" w:eastAsia="游ゴシック" w:hAnsi="游ゴシック" w:cs="Times New Roman" w:hint="eastAsia"/>
                <w:b/>
                <w:sz w:val="28"/>
                <w:szCs w:val="28"/>
              </w:rPr>
              <w:t>連絡先（電話）</w:t>
            </w:r>
          </w:p>
        </w:tc>
        <w:tc>
          <w:tcPr>
            <w:tcW w:w="72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E10" w:rsidRPr="00430C3A" w:rsidRDefault="00127E10" w:rsidP="00E66629">
            <w:pPr>
              <w:rPr>
                <w:rFonts w:ascii="游ゴシック" w:eastAsia="游ゴシック" w:hAnsi="游ゴシック" w:cs="Times New Roman"/>
                <w:b/>
                <w:szCs w:val="21"/>
              </w:rPr>
            </w:pPr>
          </w:p>
        </w:tc>
      </w:tr>
      <w:tr w:rsidR="003D2516" w:rsidRPr="00430C3A" w:rsidTr="00823E7B">
        <w:trPr>
          <w:trHeight w:val="3190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2516" w:rsidRPr="00430C3A" w:rsidRDefault="003D2516" w:rsidP="0054488C">
            <w:pPr>
              <w:jc w:val="center"/>
              <w:rPr>
                <w:rFonts w:ascii="游ゴシック" w:eastAsia="游ゴシック" w:hAnsi="游ゴシック" w:cs="Times New Roman"/>
                <w:b/>
                <w:sz w:val="28"/>
                <w:szCs w:val="28"/>
              </w:rPr>
            </w:pPr>
            <w:r w:rsidRPr="00430C3A">
              <w:rPr>
                <w:rFonts w:ascii="游ゴシック" w:eastAsia="游ゴシック" w:hAnsi="游ゴシック" w:cs="Times New Roman" w:hint="eastAsia"/>
                <w:b/>
                <w:sz w:val="28"/>
                <w:szCs w:val="28"/>
              </w:rPr>
              <w:t>見学</w:t>
            </w:r>
            <w:r w:rsidR="004D7287" w:rsidRPr="00430C3A">
              <w:rPr>
                <w:rFonts w:ascii="游ゴシック" w:eastAsia="游ゴシック" w:hAnsi="游ゴシック" w:cs="Times New Roman" w:hint="eastAsia"/>
                <w:b/>
                <w:sz w:val="28"/>
                <w:szCs w:val="28"/>
              </w:rPr>
              <w:t>御</w:t>
            </w:r>
            <w:r w:rsidRPr="00430C3A">
              <w:rPr>
                <w:rFonts w:ascii="游ゴシック" w:eastAsia="游ゴシック" w:hAnsi="游ゴシック" w:cs="Times New Roman" w:hint="eastAsia"/>
                <w:b/>
                <w:sz w:val="28"/>
                <w:szCs w:val="28"/>
              </w:rPr>
              <w:t>希望の学部</w:t>
            </w:r>
          </w:p>
          <w:p w:rsidR="0054488C" w:rsidRPr="00430C3A" w:rsidRDefault="0054488C" w:rsidP="0054488C">
            <w:pPr>
              <w:ind w:left="280" w:hangingChars="100" w:hanging="280"/>
              <w:rPr>
                <w:rFonts w:ascii="游ゴシック" w:eastAsia="游ゴシック" w:hAnsi="游ゴシック" w:cs="Times New Roman"/>
                <w:b/>
                <w:sz w:val="28"/>
                <w:szCs w:val="28"/>
              </w:rPr>
            </w:pPr>
            <w:r w:rsidRPr="00430C3A">
              <w:rPr>
                <w:rFonts w:ascii="游ゴシック" w:eastAsia="游ゴシック" w:hAnsi="游ゴシック" w:cs="Times New Roman" w:hint="eastAsia"/>
                <w:b/>
                <w:sz w:val="28"/>
                <w:szCs w:val="28"/>
              </w:rPr>
              <w:t>（一つ</w:t>
            </w:r>
            <w:r w:rsidR="00BD5517" w:rsidRPr="00430C3A">
              <w:rPr>
                <w:rFonts w:ascii="游ゴシック" w:eastAsia="游ゴシック" w:hAnsi="游ゴシック" w:cs="Times New Roman" w:hint="eastAsia"/>
                <w:b/>
                <w:sz w:val="28"/>
                <w:szCs w:val="28"/>
              </w:rPr>
              <w:t>の番号</w:t>
            </w:r>
            <w:r w:rsidRPr="00430C3A">
              <w:rPr>
                <w:rFonts w:ascii="游ゴシック" w:eastAsia="游ゴシック" w:hAnsi="游ゴシック" w:cs="Times New Roman" w:hint="eastAsia"/>
                <w:b/>
                <w:sz w:val="28"/>
                <w:szCs w:val="28"/>
              </w:rPr>
              <w:t>に〇を付けてください）</w:t>
            </w:r>
          </w:p>
        </w:tc>
        <w:tc>
          <w:tcPr>
            <w:tcW w:w="72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E6B" w:rsidRPr="00823E7B" w:rsidRDefault="00311E6B" w:rsidP="00311E6B">
            <w:pPr>
              <w:spacing w:line="540" w:lineRule="exact"/>
              <w:ind w:firstLineChars="200" w:firstLine="480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  <w:r w:rsidRPr="00823E7B">
              <w:rPr>
                <w:rFonts w:ascii="游ゴシック" w:eastAsia="游ゴシック" w:hAnsi="游ゴシック" w:cs="Times New Roman" w:hint="eastAsia"/>
                <w:b/>
                <w:sz w:val="24"/>
                <w:szCs w:val="24"/>
              </w:rPr>
              <w:t>１　肢体不自由教育部門小学部</w:t>
            </w:r>
          </w:p>
          <w:p w:rsidR="00311E6B" w:rsidRPr="00823E7B" w:rsidRDefault="00311E6B" w:rsidP="00311E6B">
            <w:pPr>
              <w:spacing w:line="540" w:lineRule="exact"/>
              <w:ind w:firstLineChars="200" w:firstLine="480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  <w:r w:rsidRPr="00823E7B">
              <w:rPr>
                <w:rFonts w:ascii="游ゴシック" w:eastAsia="游ゴシック" w:hAnsi="游ゴシック" w:cs="Times New Roman" w:hint="eastAsia"/>
                <w:b/>
                <w:sz w:val="24"/>
                <w:szCs w:val="24"/>
              </w:rPr>
              <w:t>２　肢体不自由教育部門中学部</w:t>
            </w:r>
          </w:p>
          <w:p w:rsidR="00311E6B" w:rsidRPr="00823E7B" w:rsidRDefault="00311E6B" w:rsidP="00311E6B">
            <w:pPr>
              <w:spacing w:line="540" w:lineRule="exact"/>
              <w:ind w:firstLineChars="200" w:firstLine="480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  <w:r w:rsidRPr="00823E7B">
              <w:rPr>
                <w:rFonts w:ascii="游ゴシック" w:eastAsia="游ゴシック" w:hAnsi="游ゴシック" w:cs="Times New Roman" w:hint="eastAsia"/>
                <w:b/>
                <w:sz w:val="24"/>
                <w:szCs w:val="24"/>
              </w:rPr>
              <w:t>３　肢体不自由教育部門高学部</w:t>
            </w:r>
          </w:p>
          <w:p w:rsidR="003D2516" w:rsidRPr="00823E7B" w:rsidRDefault="00311E6B" w:rsidP="00311E6B">
            <w:pPr>
              <w:spacing w:line="540" w:lineRule="exact"/>
              <w:ind w:firstLineChars="200" w:firstLine="480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  <w:r w:rsidRPr="00823E7B">
              <w:rPr>
                <w:rFonts w:ascii="游ゴシック" w:eastAsia="游ゴシック" w:hAnsi="游ゴシック" w:cs="Times New Roman" w:hint="eastAsia"/>
                <w:b/>
                <w:sz w:val="24"/>
                <w:szCs w:val="24"/>
              </w:rPr>
              <w:t>４</w:t>
            </w:r>
            <w:r w:rsidR="003D2516" w:rsidRPr="00823E7B">
              <w:rPr>
                <w:rFonts w:ascii="游ゴシック" w:eastAsia="游ゴシック" w:hAnsi="游ゴシック" w:cs="Times New Roman" w:hint="eastAsia"/>
                <w:b/>
                <w:sz w:val="24"/>
                <w:szCs w:val="24"/>
              </w:rPr>
              <w:t xml:space="preserve">　知的障害教育部門小学部</w:t>
            </w:r>
          </w:p>
          <w:p w:rsidR="003D2516" w:rsidRPr="00823E7B" w:rsidRDefault="00311E6B" w:rsidP="003F0DED">
            <w:pPr>
              <w:spacing w:line="540" w:lineRule="exact"/>
              <w:ind w:firstLineChars="200" w:firstLine="480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  <w:r w:rsidRPr="00823E7B">
              <w:rPr>
                <w:rFonts w:ascii="游ゴシック" w:eastAsia="游ゴシック" w:hAnsi="游ゴシック" w:cs="Times New Roman" w:hint="eastAsia"/>
                <w:b/>
                <w:sz w:val="24"/>
                <w:szCs w:val="24"/>
              </w:rPr>
              <w:t>５</w:t>
            </w:r>
            <w:r w:rsidR="003F0DED" w:rsidRPr="00823E7B">
              <w:rPr>
                <w:rFonts w:ascii="游ゴシック" w:eastAsia="游ゴシック" w:hAnsi="游ゴシック" w:cs="Times New Roman" w:hint="eastAsia"/>
                <w:b/>
                <w:sz w:val="24"/>
                <w:szCs w:val="24"/>
              </w:rPr>
              <w:t xml:space="preserve">　知的障害教育部門中学部</w:t>
            </w:r>
          </w:p>
          <w:p w:rsidR="004B0922" w:rsidRPr="00430C3A" w:rsidRDefault="00311E6B" w:rsidP="00311E6B">
            <w:pPr>
              <w:spacing w:line="540" w:lineRule="exact"/>
              <w:ind w:firstLineChars="200" w:firstLine="480"/>
              <w:rPr>
                <w:rFonts w:ascii="游ゴシック" w:eastAsia="游ゴシック" w:hAnsi="游ゴシック" w:cs="Times New Roman"/>
                <w:b/>
                <w:sz w:val="28"/>
                <w:szCs w:val="28"/>
              </w:rPr>
            </w:pPr>
            <w:r w:rsidRPr="00823E7B">
              <w:rPr>
                <w:rFonts w:ascii="游ゴシック" w:eastAsia="游ゴシック" w:hAnsi="游ゴシック" w:cs="Times New Roman" w:hint="eastAsia"/>
                <w:b/>
                <w:sz w:val="24"/>
                <w:szCs w:val="24"/>
              </w:rPr>
              <w:t>６</w:t>
            </w:r>
            <w:r w:rsidR="003F0DED" w:rsidRPr="00823E7B">
              <w:rPr>
                <w:rFonts w:ascii="游ゴシック" w:eastAsia="游ゴシック" w:hAnsi="游ゴシック" w:cs="Times New Roman" w:hint="eastAsia"/>
                <w:b/>
                <w:sz w:val="24"/>
                <w:szCs w:val="24"/>
              </w:rPr>
              <w:t xml:space="preserve">　知的障害教育部門高等部</w:t>
            </w:r>
          </w:p>
        </w:tc>
      </w:tr>
      <w:tr w:rsidR="0082272C" w:rsidRPr="00430C3A" w:rsidTr="006056F2">
        <w:trPr>
          <w:trHeight w:val="661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272C" w:rsidRPr="00430C3A" w:rsidRDefault="0082272C" w:rsidP="0054488C">
            <w:pPr>
              <w:jc w:val="center"/>
              <w:rPr>
                <w:rFonts w:ascii="游ゴシック" w:eastAsia="游ゴシック" w:hAnsi="游ゴシック" w:cs="Times New Roman"/>
                <w:b/>
                <w:sz w:val="28"/>
                <w:szCs w:val="28"/>
              </w:rPr>
            </w:pPr>
            <w:r w:rsidRPr="00430C3A">
              <w:rPr>
                <w:rFonts w:ascii="游ゴシック" w:eastAsia="游ゴシック" w:hAnsi="游ゴシック" w:cs="Times New Roman" w:hint="eastAsia"/>
                <w:b/>
                <w:sz w:val="28"/>
                <w:szCs w:val="28"/>
              </w:rPr>
              <w:t>本校の見学</w:t>
            </w:r>
          </w:p>
        </w:tc>
        <w:tc>
          <w:tcPr>
            <w:tcW w:w="72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272C" w:rsidRPr="00430C3A" w:rsidRDefault="0082272C" w:rsidP="00805FFF">
            <w:pPr>
              <w:spacing w:line="540" w:lineRule="exact"/>
              <w:ind w:firstLineChars="100" w:firstLine="280"/>
              <w:rPr>
                <w:rFonts w:ascii="游ゴシック" w:eastAsia="游ゴシック" w:hAnsi="游ゴシック" w:cs="Times New Roman"/>
                <w:b/>
                <w:sz w:val="28"/>
                <w:szCs w:val="28"/>
              </w:rPr>
            </w:pPr>
            <w:r w:rsidRPr="00430C3A">
              <w:rPr>
                <w:rFonts w:ascii="游ゴシック" w:eastAsia="游ゴシック" w:hAnsi="游ゴシック" w:cs="Times New Roman" w:hint="eastAsia"/>
                <w:b/>
                <w:sz w:val="28"/>
                <w:szCs w:val="28"/>
              </w:rPr>
              <w:t xml:space="preserve">初めて　　過去にあり　</w:t>
            </w:r>
            <w:r w:rsidRPr="00430C3A">
              <w:rPr>
                <w:rFonts w:ascii="游ゴシック" w:eastAsia="游ゴシック" w:hAnsi="游ゴシック" w:cs="Times New Roman" w:hint="eastAsia"/>
                <w:b/>
                <w:sz w:val="24"/>
                <w:szCs w:val="28"/>
              </w:rPr>
              <w:t>※どちらかに〇をしてください。</w:t>
            </w:r>
          </w:p>
        </w:tc>
      </w:tr>
      <w:tr w:rsidR="00D148A0" w:rsidRPr="00823E7B" w:rsidTr="00823E7B">
        <w:trPr>
          <w:trHeight w:val="36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8A0" w:rsidRPr="00823E7B" w:rsidRDefault="00D148A0" w:rsidP="0082272C">
            <w:pPr>
              <w:rPr>
                <w:rFonts w:ascii="游ゴシック" w:eastAsia="游ゴシック" w:hAnsi="游ゴシック" w:cs="Times New Roman"/>
                <w:b/>
                <w:sz w:val="18"/>
                <w:szCs w:val="18"/>
              </w:rPr>
            </w:pPr>
            <w:r w:rsidRPr="00823E7B">
              <w:rPr>
                <w:rFonts w:ascii="游ゴシック" w:eastAsia="游ゴシック" w:hAnsi="游ゴシック" w:cs="Times New Roman" w:hint="eastAsia"/>
                <w:b/>
                <w:sz w:val="18"/>
                <w:szCs w:val="18"/>
              </w:rPr>
              <w:t>お住まいの教育委員会への連絡</w:t>
            </w:r>
          </w:p>
        </w:tc>
        <w:tc>
          <w:tcPr>
            <w:tcW w:w="61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8A0" w:rsidRPr="00430C3A" w:rsidRDefault="00D148A0" w:rsidP="00D148A0">
            <w:pPr>
              <w:spacing w:line="540" w:lineRule="exact"/>
              <w:rPr>
                <w:rFonts w:ascii="游ゴシック" w:eastAsia="游ゴシック" w:hAnsi="游ゴシック" w:cs="Times New Roman"/>
                <w:b/>
                <w:sz w:val="28"/>
                <w:szCs w:val="28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sz w:val="28"/>
                <w:szCs w:val="28"/>
              </w:rPr>
              <w:t xml:space="preserve">（　　　　市）教育委員会に連絡しました　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8A0" w:rsidRPr="00823E7B" w:rsidRDefault="00D148A0" w:rsidP="00D148A0">
            <w:pPr>
              <w:spacing w:line="540" w:lineRule="exact"/>
              <w:jc w:val="center"/>
              <w:rPr>
                <w:rFonts w:ascii="游ゴシック" w:eastAsia="游ゴシック" w:hAnsi="游ゴシック" w:cs="Times New Roman"/>
                <w:b/>
                <w:sz w:val="16"/>
                <w:szCs w:val="16"/>
              </w:rPr>
            </w:pPr>
            <w:r w:rsidRPr="00823E7B">
              <w:rPr>
                <w:rFonts w:ascii="游ゴシック" w:eastAsia="游ゴシック" w:hAnsi="游ゴシック" w:cs="Times New Roman" w:hint="eastAsia"/>
                <w:b/>
                <w:sz w:val="16"/>
                <w:szCs w:val="16"/>
              </w:rPr>
              <w:t>チェック</w:t>
            </w:r>
          </w:p>
        </w:tc>
      </w:tr>
      <w:tr w:rsidR="00D148A0" w:rsidRPr="00430C3A" w:rsidTr="00823E7B">
        <w:trPr>
          <w:trHeight w:val="206"/>
        </w:trPr>
        <w:tc>
          <w:tcPr>
            <w:tcW w:w="28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8A0" w:rsidRPr="00D148A0" w:rsidRDefault="00D148A0" w:rsidP="0082272C">
            <w:pPr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</w:p>
        </w:tc>
        <w:tc>
          <w:tcPr>
            <w:tcW w:w="61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8A0" w:rsidRDefault="00D148A0" w:rsidP="00D148A0">
            <w:pPr>
              <w:spacing w:line="540" w:lineRule="exact"/>
              <w:rPr>
                <w:rFonts w:ascii="游ゴシック" w:eastAsia="游ゴシック" w:hAnsi="游ゴシック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8A0" w:rsidRPr="00D148A0" w:rsidRDefault="00D148A0" w:rsidP="0082272C">
            <w:pPr>
              <w:spacing w:line="540" w:lineRule="exact"/>
              <w:rPr>
                <w:rFonts w:ascii="游ゴシック" w:eastAsia="游ゴシック" w:hAnsi="游ゴシック" w:cs="Times New Roman"/>
                <w:b/>
                <w:szCs w:val="21"/>
              </w:rPr>
            </w:pPr>
          </w:p>
        </w:tc>
      </w:tr>
    </w:tbl>
    <w:p w:rsidR="00590BA1" w:rsidRPr="00430C3A" w:rsidRDefault="00430C3A" w:rsidP="00E26831">
      <w:pPr>
        <w:jc w:val="center"/>
        <w:rPr>
          <w:rFonts w:ascii="游ゴシック" w:eastAsia="游ゴシック" w:hAnsi="游ゴシック"/>
        </w:rPr>
      </w:pPr>
      <w:r w:rsidRPr="00430C3A">
        <w:rPr>
          <w:rFonts w:ascii="游ゴシック" w:eastAsia="游ゴシック" w:hAnsi="游ゴシック" w:cs="Times New Roman" w:hint="eastAsia"/>
          <w:b/>
          <w:sz w:val="28"/>
          <w:szCs w:val="28"/>
        </w:rPr>
        <w:t>令和</w:t>
      </w:r>
      <w:r w:rsidR="000C5BFF">
        <w:rPr>
          <w:rFonts w:ascii="游ゴシック" w:eastAsia="游ゴシック" w:hAnsi="游ゴシック" w:cs="Times New Roman" w:hint="eastAsia"/>
          <w:b/>
          <w:sz w:val="28"/>
          <w:szCs w:val="28"/>
        </w:rPr>
        <w:t>５</w:t>
      </w:r>
      <w:r w:rsidR="0001532C" w:rsidRPr="00430C3A">
        <w:rPr>
          <w:rFonts w:ascii="游ゴシック" w:eastAsia="游ゴシック" w:hAnsi="游ゴシック" w:cs="Times New Roman" w:hint="eastAsia"/>
          <w:b/>
          <w:sz w:val="28"/>
          <w:szCs w:val="28"/>
        </w:rPr>
        <w:t>年度</w:t>
      </w:r>
      <w:r w:rsidR="003D2516" w:rsidRPr="00430C3A">
        <w:rPr>
          <w:rFonts w:ascii="游ゴシック" w:eastAsia="游ゴシック" w:hAnsi="游ゴシック" w:cs="Times New Roman" w:hint="eastAsia"/>
          <w:b/>
          <w:sz w:val="28"/>
          <w:szCs w:val="28"/>
        </w:rPr>
        <w:t xml:space="preserve">　都立多摩桜の丘学園　学校公開</w:t>
      </w:r>
      <w:r w:rsidR="00127E10" w:rsidRPr="00430C3A">
        <w:rPr>
          <w:rFonts w:ascii="游ゴシック" w:eastAsia="游ゴシック" w:hAnsi="游ゴシック" w:cs="Times New Roman" w:hint="eastAsia"/>
          <w:b/>
          <w:sz w:val="28"/>
          <w:szCs w:val="28"/>
        </w:rPr>
        <w:t>に申し込みます。</w:t>
      </w:r>
    </w:p>
    <w:p w:rsidR="00E66629" w:rsidRPr="00AA40A0" w:rsidRDefault="0093711E">
      <w:pPr>
        <w:rPr>
          <w:rFonts w:ascii="游ゴシック" w:eastAsia="游ゴシック" w:hAnsi="游ゴシック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4894580</wp:posOffset>
            </wp:positionH>
            <wp:positionV relativeFrom="paragraph">
              <wp:posOffset>5196840</wp:posOffset>
            </wp:positionV>
            <wp:extent cx="2406650" cy="2453640"/>
            <wp:effectExtent l="0" t="0" r="0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C3A">
        <w:rPr>
          <w:rFonts w:ascii="游ゴシック" w:eastAsia="游ゴシック" w:hAnsi="游ゴシック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227320</wp:posOffset>
                </wp:positionV>
                <wp:extent cx="4328160" cy="2186940"/>
                <wp:effectExtent l="0" t="0" r="15240" b="2286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160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144" w:rsidRPr="00430C3A" w:rsidRDefault="00641144" w:rsidP="00805FFF">
                            <w:pPr>
                              <w:spacing w:line="440" w:lineRule="exac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430C3A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＜</w:t>
                            </w:r>
                            <w:r w:rsidR="003D2516" w:rsidRPr="00430C3A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見学に</w:t>
                            </w:r>
                            <w:r w:rsidR="003D2516" w:rsidRPr="00430C3A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当たって</w:t>
                            </w:r>
                            <w:r w:rsidRPr="00430C3A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＞</w:t>
                            </w:r>
                          </w:p>
                          <w:p w:rsidR="00B0622F" w:rsidRDefault="00B0622F" w:rsidP="00641144">
                            <w:pPr>
                              <w:spacing w:line="440" w:lineRule="exact"/>
                              <w:ind w:firstLineChars="100" w:firstLine="220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学校公開」の御案内にありますように、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公共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交通機関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での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来校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お願いします。</w:t>
                            </w:r>
                            <w:r w:rsidR="000C5BF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基本は</w:t>
                            </w:r>
                            <w:r w:rsidR="000C5BF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、保護者の方の</w:t>
                            </w:r>
                            <w:r w:rsidR="000C5BF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授業</w:t>
                            </w:r>
                            <w:r w:rsidR="000C5BF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見学になります。</w:t>
                            </w:r>
                            <w:r w:rsidR="000C5BF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児童</w:t>
                            </w:r>
                            <w:r w:rsidR="000C5BF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生徒または</w:t>
                            </w:r>
                            <w:r w:rsidR="00E70EB1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乳幼児</w:t>
                            </w:r>
                            <w:r w:rsidR="000C5BF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="000C5BF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方が同行される際は、事前に御連絡ください。</w:t>
                            </w:r>
                          </w:p>
                          <w:p w:rsidR="008B74DA" w:rsidRPr="00430C3A" w:rsidRDefault="0063710F" w:rsidP="00641144">
                            <w:pPr>
                              <w:spacing w:line="440" w:lineRule="exact"/>
                              <w:ind w:firstLineChars="100" w:firstLine="220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430C3A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別紙の</w:t>
                            </w:r>
                            <w:r w:rsidR="003D2516" w:rsidRPr="00430C3A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「</w:t>
                            </w:r>
                            <w:r w:rsidR="00406686" w:rsidRPr="00430C3A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学校見学を行うに当たっての</w:t>
                            </w:r>
                            <w:r w:rsidR="003A1E86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お願い</w:t>
                            </w:r>
                            <w:r w:rsidR="003D2516" w:rsidRPr="00430C3A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」</w:t>
                            </w:r>
                            <w:r w:rsidR="0022627A" w:rsidRPr="00430C3A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を</w:t>
                            </w:r>
                            <w:r w:rsidR="003A1E86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必ず</w:t>
                            </w:r>
                            <w:r w:rsidR="003A1E86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御確認ください。</w:t>
                            </w:r>
                            <w:r w:rsidR="00B0622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また</w:t>
                            </w:r>
                            <w:r w:rsidR="00B0622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、</w:t>
                            </w:r>
                            <w:r w:rsidR="00805FFF" w:rsidRPr="00430C3A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スリッパ等の内</w:t>
                            </w:r>
                            <w:r w:rsidR="00805FFF" w:rsidRPr="00430C3A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履き</w:t>
                            </w:r>
                            <w:r w:rsidR="00207210" w:rsidRPr="00430C3A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と</w:t>
                            </w:r>
                            <w:r w:rsidR="0022627A" w:rsidRPr="00430C3A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外履き</w:t>
                            </w:r>
                            <w:r w:rsidR="00207210" w:rsidRPr="00430C3A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を</w:t>
                            </w:r>
                            <w:r w:rsidR="00207210" w:rsidRPr="00430C3A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入れる袋</w:t>
                            </w:r>
                            <w:r w:rsidR="00207210" w:rsidRPr="00430C3A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を御持参ください。</w:t>
                            </w:r>
                            <w:r w:rsidR="00406686" w:rsidRPr="00430C3A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よろしく</w:t>
                            </w:r>
                            <w:r w:rsidR="002443DD" w:rsidRPr="00430C3A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411.6pt;width:340.8pt;height:172.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" strokecolor="#1f497d [3215]">
                <v:textbox inset="5.85pt,.7pt,5.85pt,.7pt">
                  <w:txbxContent>
                    <w:p w:rsidR="00641144" w:rsidRPr="00430C3A" w:rsidRDefault="00641144" w:rsidP="00805FFF">
                      <w:pPr>
                        <w:spacing w:line="440" w:lineRule="exact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430C3A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＜</w:t>
                      </w:r>
                      <w:r w:rsidR="003D2516" w:rsidRPr="00430C3A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見学に</w:t>
                      </w:r>
                      <w:r w:rsidR="003D2516" w:rsidRPr="00430C3A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当たって</w:t>
                      </w:r>
                      <w:r w:rsidRPr="00430C3A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＞</w:t>
                      </w:r>
                    </w:p>
                    <w:p w:rsidR="00B0622F" w:rsidRDefault="00B0622F" w:rsidP="00641144">
                      <w:pPr>
                        <w:spacing w:line="440" w:lineRule="exact"/>
                        <w:ind w:firstLineChars="100" w:firstLine="220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「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学校公開」の御案内にありますように、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公共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交通機関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での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来校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お願いします。</w:t>
                      </w:r>
                      <w:r w:rsidR="000C5BF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基本は</w:t>
                      </w:r>
                      <w:r w:rsidR="000C5BF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、保護者の方の</w:t>
                      </w:r>
                      <w:r w:rsidR="000C5BF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授業</w:t>
                      </w:r>
                      <w:r w:rsidR="000C5BF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見学になります。</w:t>
                      </w:r>
                      <w:r w:rsidR="000C5BF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児童</w:t>
                      </w:r>
                      <w:r w:rsidR="000C5BF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生徒または</w:t>
                      </w:r>
                      <w:r w:rsidR="00E70EB1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乳幼児</w:t>
                      </w:r>
                      <w:r w:rsidR="000C5BF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の</w:t>
                      </w:r>
                      <w:r w:rsidR="000C5BF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方が同行される際は、事前に御連絡ください。</w:t>
                      </w:r>
                    </w:p>
                    <w:p w:rsidR="008B74DA" w:rsidRPr="00430C3A" w:rsidRDefault="0063710F" w:rsidP="00641144">
                      <w:pPr>
                        <w:spacing w:line="440" w:lineRule="exact"/>
                        <w:ind w:firstLineChars="100" w:firstLine="220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430C3A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別紙の</w:t>
                      </w:r>
                      <w:r w:rsidR="003D2516" w:rsidRPr="00430C3A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「</w:t>
                      </w:r>
                      <w:r w:rsidR="00406686" w:rsidRPr="00430C3A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学校見学を行うに当たっての</w:t>
                      </w:r>
                      <w:r w:rsidR="003A1E86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お願い</w:t>
                      </w:r>
                      <w:r w:rsidR="003D2516" w:rsidRPr="00430C3A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」</w:t>
                      </w:r>
                      <w:r w:rsidR="0022627A" w:rsidRPr="00430C3A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を</w:t>
                      </w:r>
                      <w:r w:rsidR="003A1E86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必ず</w:t>
                      </w:r>
                      <w:r w:rsidR="003A1E86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御確認ください。</w:t>
                      </w:r>
                      <w:bookmarkStart w:id="1" w:name="_GoBack"/>
                      <w:bookmarkEnd w:id="1"/>
                      <w:r w:rsidR="00B0622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また</w:t>
                      </w:r>
                      <w:r w:rsidR="00B0622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、</w:t>
                      </w:r>
                      <w:r w:rsidR="00805FFF" w:rsidRPr="00430C3A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スリッパ等の内</w:t>
                      </w:r>
                      <w:r w:rsidR="00805FFF" w:rsidRPr="00430C3A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履き</w:t>
                      </w:r>
                      <w:r w:rsidR="00207210" w:rsidRPr="00430C3A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と</w:t>
                      </w:r>
                      <w:r w:rsidR="0022627A" w:rsidRPr="00430C3A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外履き</w:t>
                      </w:r>
                      <w:r w:rsidR="00207210" w:rsidRPr="00430C3A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を</w:t>
                      </w:r>
                      <w:r w:rsidR="00207210" w:rsidRPr="00430C3A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入れる袋</w:t>
                      </w:r>
                      <w:r w:rsidR="00207210" w:rsidRPr="00430C3A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を御持参ください。</w:t>
                      </w:r>
                      <w:r w:rsidR="00406686" w:rsidRPr="00430C3A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よろしく</w:t>
                      </w:r>
                      <w:r w:rsidR="002443DD" w:rsidRPr="00430C3A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66629" w:rsidRPr="00AA40A0" w:rsidSect="00805FFF"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F8F" w:rsidRDefault="00AA4F8F" w:rsidP="00F3403D">
      <w:r>
        <w:separator/>
      </w:r>
    </w:p>
  </w:endnote>
  <w:endnote w:type="continuationSeparator" w:id="0">
    <w:p w:rsidR="00AA4F8F" w:rsidRDefault="00AA4F8F" w:rsidP="00F3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F8F" w:rsidRDefault="00AA4F8F" w:rsidP="00F3403D">
      <w:r>
        <w:separator/>
      </w:r>
    </w:p>
  </w:footnote>
  <w:footnote w:type="continuationSeparator" w:id="0">
    <w:p w:rsidR="00AA4F8F" w:rsidRDefault="00AA4F8F" w:rsidP="00F34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BA1"/>
    <w:rsid w:val="0001532C"/>
    <w:rsid w:val="00015CEA"/>
    <w:rsid w:val="00026FD7"/>
    <w:rsid w:val="000721F7"/>
    <w:rsid w:val="000862F3"/>
    <w:rsid w:val="000B69CB"/>
    <w:rsid w:val="000C2467"/>
    <w:rsid w:val="000C5BFF"/>
    <w:rsid w:val="000C7E44"/>
    <w:rsid w:val="000F4128"/>
    <w:rsid w:val="00114FCB"/>
    <w:rsid w:val="00127E10"/>
    <w:rsid w:val="00131222"/>
    <w:rsid w:val="0013718B"/>
    <w:rsid w:val="001558ED"/>
    <w:rsid w:val="00187961"/>
    <w:rsid w:val="001A148F"/>
    <w:rsid w:val="001A794E"/>
    <w:rsid w:val="001C7AC6"/>
    <w:rsid w:val="001D24D3"/>
    <w:rsid w:val="001D5129"/>
    <w:rsid w:val="001E0DF9"/>
    <w:rsid w:val="00207210"/>
    <w:rsid w:val="002076FF"/>
    <w:rsid w:val="0022627A"/>
    <w:rsid w:val="00226C6E"/>
    <w:rsid w:val="002443DD"/>
    <w:rsid w:val="002513B9"/>
    <w:rsid w:val="002A0F0E"/>
    <w:rsid w:val="002A15C1"/>
    <w:rsid w:val="002B48B8"/>
    <w:rsid w:val="002E5FE5"/>
    <w:rsid w:val="002E6FE6"/>
    <w:rsid w:val="00311E6B"/>
    <w:rsid w:val="003253C9"/>
    <w:rsid w:val="003567C9"/>
    <w:rsid w:val="003A0A52"/>
    <w:rsid w:val="003A132E"/>
    <w:rsid w:val="003A1E86"/>
    <w:rsid w:val="003A5AAE"/>
    <w:rsid w:val="003D2516"/>
    <w:rsid w:val="003F0DED"/>
    <w:rsid w:val="003F30FB"/>
    <w:rsid w:val="00406686"/>
    <w:rsid w:val="00412B8F"/>
    <w:rsid w:val="00430C3A"/>
    <w:rsid w:val="0043188B"/>
    <w:rsid w:val="00486C08"/>
    <w:rsid w:val="004B0922"/>
    <w:rsid w:val="004D7287"/>
    <w:rsid w:val="0054488C"/>
    <w:rsid w:val="00545527"/>
    <w:rsid w:val="00590BA1"/>
    <w:rsid w:val="00596506"/>
    <w:rsid w:val="00597EBF"/>
    <w:rsid w:val="005B574D"/>
    <w:rsid w:val="005E5510"/>
    <w:rsid w:val="005E65A5"/>
    <w:rsid w:val="006056F2"/>
    <w:rsid w:val="00605E0B"/>
    <w:rsid w:val="006233D4"/>
    <w:rsid w:val="00634DE1"/>
    <w:rsid w:val="00634E73"/>
    <w:rsid w:val="0063710F"/>
    <w:rsid w:val="00641144"/>
    <w:rsid w:val="006414D4"/>
    <w:rsid w:val="0067620C"/>
    <w:rsid w:val="00684027"/>
    <w:rsid w:val="006A1962"/>
    <w:rsid w:val="006A6340"/>
    <w:rsid w:val="006A7F25"/>
    <w:rsid w:val="00721D59"/>
    <w:rsid w:val="0073211C"/>
    <w:rsid w:val="00774D73"/>
    <w:rsid w:val="00794E7A"/>
    <w:rsid w:val="00794EBB"/>
    <w:rsid w:val="007A6BD3"/>
    <w:rsid w:val="007D36C4"/>
    <w:rsid w:val="0080535F"/>
    <w:rsid w:val="00805FFF"/>
    <w:rsid w:val="0082272C"/>
    <w:rsid w:val="008227CE"/>
    <w:rsid w:val="00823E7B"/>
    <w:rsid w:val="0086239E"/>
    <w:rsid w:val="008647EF"/>
    <w:rsid w:val="00891B5D"/>
    <w:rsid w:val="008B74DA"/>
    <w:rsid w:val="008C5DFB"/>
    <w:rsid w:val="008C679B"/>
    <w:rsid w:val="008D7625"/>
    <w:rsid w:val="008F5051"/>
    <w:rsid w:val="00911D6F"/>
    <w:rsid w:val="00920473"/>
    <w:rsid w:val="0093711E"/>
    <w:rsid w:val="00975836"/>
    <w:rsid w:val="009A1629"/>
    <w:rsid w:val="009A49E0"/>
    <w:rsid w:val="009C30E0"/>
    <w:rsid w:val="00A00C5E"/>
    <w:rsid w:val="00A01554"/>
    <w:rsid w:val="00A0443D"/>
    <w:rsid w:val="00A15A62"/>
    <w:rsid w:val="00A2148F"/>
    <w:rsid w:val="00A236EC"/>
    <w:rsid w:val="00A60104"/>
    <w:rsid w:val="00A973D7"/>
    <w:rsid w:val="00AA08A3"/>
    <w:rsid w:val="00AA3B1D"/>
    <w:rsid w:val="00AA40A0"/>
    <w:rsid w:val="00AA4F8F"/>
    <w:rsid w:val="00AE7FB3"/>
    <w:rsid w:val="00B0622F"/>
    <w:rsid w:val="00B52F58"/>
    <w:rsid w:val="00B62B33"/>
    <w:rsid w:val="00B71ADD"/>
    <w:rsid w:val="00B73F8A"/>
    <w:rsid w:val="00BB511D"/>
    <w:rsid w:val="00BC0620"/>
    <w:rsid w:val="00BC79CC"/>
    <w:rsid w:val="00BD5517"/>
    <w:rsid w:val="00BD7D2F"/>
    <w:rsid w:val="00BE23CA"/>
    <w:rsid w:val="00C340D6"/>
    <w:rsid w:val="00C409EE"/>
    <w:rsid w:val="00CA747B"/>
    <w:rsid w:val="00CD7794"/>
    <w:rsid w:val="00D050B3"/>
    <w:rsid w:val="00D148A0"/>
    <w:rsid w:val="00D34D83"/>
    <w:rsid w:val="00D53E21"/>
    <w:rsid w:val="00D557DB"/>
    <w:rsid w:val="00D62709"/>
    <w:rsid w:val="00D704EF"/>
    <w:rsid w:val="00D81177"/>
    <w:rsid w:val="00D817C6"/>
    <w:rsid w:val="00D83CE6"/>
    <w:rsid w:val="00DA7357"/>
    <w:rsid w:val="00DB4F92"/>
    <w:rsid w:val="00DD06BE"/>
    <w:rsid w:val="00DD0C62"/>
    <w:rsid w:val="00DD4E75"/>
    <w:rsid w:val="00E26831"/>
    <w:rsid w:val="00E35295"/>
    <w:rsid w:val="00E66629"/>
    <w:rsid w:val="00E70EB1"/>
    <w:rsid w:val="00E8647E"/>
    <w:rsid w:val="00EB6909"/>
    <w:rsid w:val="00F16824"/>
    <w:rsid w:val="00F217FC"/>
    <w:rsid w:val="00F23671"/>
    <w:rsid w:val="00F3403D"/>
    <w:rsid w:val="00F43D76"/>
    <w:rsid w:val="00F452DC"/>
    <w:rsid w:val="00F63F42"/>
    <w:rsid w:val="00F7049E"/>
    <w:rsid w:val="00F719B7"/>
    <w:rsid w:val="00FB1699"/>
    <w:rsid w:val="00FB5D1F"/>
    <w:rsid w:val="00FC0FFA"/>
    <w:rsid w:val="00FC7A1A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4854379-7F91-485A-8C30-803BD2E5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0B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90B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40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403D"/>
  </w:style>
  <w:style w:type="paragraph" w:styleId="a7">
    <w:name w:val="footer"/>
    <w:basedOn w:val="a"/>
    <w:link w:val="a8"/>
    <w:uiPriority w:val="99"/>
    <w:unhideWhenUsed/>
    <w:rsid w:val="00F340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403D"/>
  </w:style>
  <w:style w:type="paragraph" w:styleId="Web">
    <w:name w:val="Normal (Web)"/>
    <w:basedOn w:val="a"/>
    <w:uiPriority w:val="99"/>
    <w:semiHidden/>
    <w:unhideWhenUsed/>
    <w:rsid w:val="00BC06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697B-0CB9-4958-AB28-BD8D4A96D6FC}">
  <ds:schemaRefs>
    <ds:schemaRef ds:uri="http://schemas.openxmlformats.org/officeDocument/2006/bibliography"/>
  </ds:schemaRefs>
</ds:datastoreItem>
</file>